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29" w:rsidRDefault="00225329" w:rsidP="005928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4pt;margin-top:0;width:392.25pt;height:7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" fillcolor="#8db3e2 [1311]" strokecolor="black [3200]" strokeweight="2pt">
            <v:textbox>
              <w:txbxContent>
                <w:p w:rsidR="0059285E" w:rsidRPr="00E523FF" w:rsidRDefault="008D0C2A" w:rsidP="008D0C2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EEECE1" w:themeColor="background2"/>
                      <w:sz w:val="40"/>
                      <w:szCs w:val="40"/>
                    </w:rPr>
                  </w:pPr>
                  <w:r w:rsidRPr="00E523FF">
                    <w:rPr>
                      <w:rFonts w:asciiTheme="majorHAnsi" w:hAnsiTheme="majorHAnsi"/>
                      <w:b/>
                      <w:color w:val="EEECE1" w:themeColor="background2"/>
                      <w:sz w:val="40"/>
                      <w:szCs w:val="40"/>
                    </w:rPr>
                    <w:t>Epping Parks &amp; Recreation Department</w:t>
                  </w:r>
                </w:p>
                <w:p w:rsidR="0059285E" w:rsidRDefault="00A31E33" w:rsidP="008D0C2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EEECE1" w:themeColor="background2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color w:val="EEECE1" w:themeColor="background2"/>
                      <w:sz w:val="40"/>
                      <w:szCs w:val="40"/>
                    </w:rPr>
                    <w:t>2018</w:t>
                  </w:r>
                  <w:r w:rsidR="008D0C2A" w:rsidRPr="00E523FF">
                    <w:rPr>
                      <w:rFonts w:asciiTheme="majorHAnsi" w:hAnsiTheme="majorHAnsi"/>
                      <w:b/>
                      <w:color w:val="EEECE1" w:themeColor="background2"/>
                      <w:sz w:val="40"/>
                      <w:szCs w:val="40"/>
                    </w:rPr>
                    <w:t xml:space="preserve"> </w:t>
                  </w:r>
                  <w:r w:rsidR="0059285E" w:rsidRPr="00E523FF">
                    <w:rPr>
                      <w:rFonts w:asciiTheme="majorHAnsi" w:hAnsiTheme="majorHAnsi"/>
                      <w:b/>
                      <w:color w:val="EEECE1" w:themeColor="background2"/>
                      <w:sz w:val="40"/>
                      <w:szCs w:val="40"/>
                    </w:rPr>
                    <w:t>Summer Camp Registration Form</w:t>
                  </w:r>
                </w:p>
                <w:p w:rsidR="009D7383" w:rsidRPr="00806803" w:rsidRDefault="009D7383" w:rsidP="008D0C2A">
                  <w:pPr>
                    <w:spacing w:after="0" w:line="240" w:lineRule="auto"/>
                    <w:jc w:val="center"/>
                    <w:rPr>
                      <w:rFonts w:ascii="Antique Olive CompactPS" w:hAnsi="Antique Olive CompactPS"/>
                      <w:b/>
                      <w:color w:val="EEECE1" w:themeColor="background2"/>
                      <w:sz w:val="18"/>
                      <w:szCs w:val="18"/>
                    </w:rPr>
                  </w:pPr>
                  <w:r w:rsidRPr="00806803">
                    <w:rPr>
                      <w:rFonts w:ascii="Antique Olive CompactPS" w:hAnsi="Antique Olive CompactPS"/>
                      <w:b/>
                      <w:color w:val="EEECE1" w:themeColor="background2"/>
                      <w:sz w:val="18"/>
                      <w:szCs w:val="18"/>
                    </w:rPr>
                    <w:t>River Otters and Bobcats Summer Camps</w:t>
                  </w:r>
                </w:p>
              </w:txbxContent>
            </v:textbox>
          </v:shape>
        </w:pict>
      </w:r>
      <w:r w:rsidR="0059285E">
        <w:rPr>
          <w:noProof/>
        </w:rPr>
        <w:drawing>
          <wp:inline distT="0" distB="0" distL="0" distR="0">
            <wp:extent cx="1019175" cy="1034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 Otter 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02C">
        <w:tab/>
      </w:r>
      <w:r w:rsidR="00D358C9">
        <w:tab/>
        <w:t>See</w:t>
      </w:r>
      <w:r w:rsidR="00E523FF">
        <w:t xml:space="preserve"> Summer Camp Brochure f</w:t>
      </w:r>
      <w:r w:rsidR="001F502C">
        <w:t>or This Year’s Camp Trips &amp; Events!</w:t>
      </w:r>
    </w:p>
    <w:p w:rsidR="00725AA6" w:rsidRDefault="00E523FF" w:rsidP="0059285E">
      <w:r>
        <w:t>Please Fill</w:t>
      </w:r>
      <w:r w:rsidR="0059285E">
        <w:t xml:space="preserve"> Out </w:t>
      </w:r>
      <w:r w:rsidRPr="00E523FF">
        <w:rPr>
          <w:b/>
        </w:rPr>
        <w:t>Separate Form</w:t>
      </w:r>
      <w:r>
        <w:t xml:space="preserve"> F</w:t>
      </w:r>
      <w:r w:rsidR="0059285E">
        <w:t xml:space="preserve">or </w:t>
      </w:r>
      <w:r w:rsidR="0059285E" w:rsidRPr="00E523FF">
        <w:rPr>
          <w:b/>
        </w:rPr>
        <w:t>Each</w:t>
      </w:r>
      <w:r w:rsidR="0059285E">
        <w:t xml:space="preserve"> Child Registered:</w:t>
      </w:r>
      <w:r w:rsidR="00725AA6">
        <w:tab/>
      </w:r>
      <w:r w:rsidR="00725AA6">
        <w:tab/>
        <w:t xml:space="preserve">          Circle</w:t>
      </w:r>
      <w:r w:rsidR="003372FD">
        <w:t xml:space="preserve"> Shi</w:t>
      </w:r>
      <w:bookmarkStart w:id="0" w:name="_GoBack"/>
      <w:bookmarkEnd w:id="0"/>
      <w:r w:rsidR="003372FD">
        <w:t xml:space="preserve">rt Size:   </w:t>
      </w:r>
      <w:proofErr w:type="gramStart"/>
      <w:r w:rsidR="003372FD">
        <w:t>YXS  YS</w:t>
      </w:r>
      <w:proofErr w:type="gramEnd"/>
      <w:r w:rsidR="003372FD">
        <w:t xml:space="preserve">  YM  YL  S   M   L   XL </w:t>
      </w:r>
      <w:r w:rsidR="008D0C2A">
        <w:t xml:space="preserve">  XXL</w:t>
      </w:r>
    </w:p>
    <w:p w:rsidR="0059285E" w:rsidRDefault="0059285E" w:rsidP="00725AA6">
      <w:pPr>
        <w:spacing w:after="120" w:line="240" w:lineRule="auto"/>
      </w:pPr>
      <w:r>
        <w:t>Participant Name: _</w:t>
      </w:r>
      <w:r w:rsidR="00A77FAC">
        <w:t>____________________________</w:t>
      </w:r>
      <w:r w:rsidR="008D0C2A">
        <w:t>_</w:t>
      </w:r>
      <w:r w:rsidR="003372FD">
        <w:t xml:space="preserve">   </w:t>
      </w:r>
      <w:r w:rsidR="00D358C9">
        <w:t>Grade Next Year</w:t>
      </w:r>
      <w:r>
        <w:t>: ____</w:t>
      </w:r>
      <w:r w:rsidR="00A77FAC">
        <w:t>__</w:t>
      </w:r>
      <w:r w:rsidR="003372FD">
        <w:t xml:space="preserve">   Gender: ____   </w:t>
      </w:r>
      <w:r>
        <w:t>D.O.B.: __________</w:t>
      </w:r>
    </w:p>
    <w:p w:rsidR="00A77FAC" w:rsidRDefault="0059285E" w:rsidP="00725AA6">
      <w:pPr>
        <w:spacing w:after="120" w:line="240" w:lineRule="auto"/>
      </w:pPr>
      <w:r>
        <w:t>Parent / Guardian 1</w:t>
      </w:r>
      <w:r w:rsidR="00A77FAC">
        <w:t>: ___________________________</w:t>
      </w:r>
      <w:r w:rsidR="008D0C2A">
        <w:t xml:space="preserve">_   </w:t>
      </w:r>
      <w:r w:rsidR="00A77FAC">
        <w:t>Cell / Work Phone: ____________________________________</w:t>
      </w:r>
    </w:p>
    <w:p w:rsidR="00A77FAC" w:rsidRDefault="00A77FAC" w:rsidP="00725AA6">
      <w:pPr>
        <w:spacing w:after="120" w:line="240" w:lineRule="auto"/>
      </w:pPr>
      <w:r>
        <w:t>Parent / Guardian 2: __________________________</w:t>
      </w:r>
      <w:r w:rsidR="008D0C2A">
        <w:t>_</w:t>
      </w:r>
      <w:r>
        <w:t>_</w:t>
      </w:r>
      <w:r w:rsidR="008D0C2A">
        <w:t xml:space="preserve">   </w:t>
      </w:r>
      <w:r>
        <w:t>Cell / Work Phone: ____________________________________</w:t>
      </w:r>
    </w:p>
    <w:p w:rsidR="003372FD" w:rsidRDefault="003372FD" w:rsidP="00725AA6">
      <w:pPr>
        <w:spacing w:after="120" w:line="240" w:lineRule="auto"/>
      </w:pPr>
      <w:r>
        <w:t>Address Where Child Resides: _____</w:t>
      </w:r>
      <w:r w:rsidR="00725AA6">
        <w:t xml:space="preserve">______________________________   </w:t>
      </w:r>
      <w:r>
        <w:t>Home Phone: _______________________</w:t>
      </w:r>
      <w:r w:rsidR="00725AA6">
        <w:t>__</w:t>
      </w:r>
    </w:p>
    <w:p w:rsidR="003372FD" w:rsidRDefault="003372FD" w:rsidP="00725AA6">
      <w:pPr>
        <w:spacing w:after="120" w:line="240" w:lineRule="auto"/>
      </w:pPr>
      <w:r>
        <w:t>Billing Name /Address, if Different: ________</w:t>
      </w:r>
      <w:r w:rsidR="00725AA6">
        <w:t>_______________________</w:t>
      </w:r>
      <w:r w:rsidR="00BF5F38">
        <w:t>______________________________________</w:t>
      </w:r>
    </w:p>
    <w:p w:rsidR="00725AA6" w:rsidRDefault="00725AA6" w:rsidP="00725AA6">
      <w:pPr>
        <w:spacing w:after="120" w:line="240" w:lineRule="auto"/>
      </w:pPr>
      <w:r>
        <w:t>Participant Height (Needed for Some Trips):</w:t>
      </w:r>
      <w:r w:rsidR="00BF5F38">
        <w:t xml:space="preserve"> ______</w:t>
      </w:r>
      <w:proofErr w:type="gramStart"/>
      <w:r w:rsidR="00BF5F38">
        <w:t>_  E</w:t>
      </w:r>
      <w:proofErr w:type="gramEnd"/>
      <w:r w:rsidR="00BF5F38">
        <w:t>-mail Address</w:t>
      </w:r>
      <w:r w:rsidR="00D358C9">
        <w:t xml:space="preserve">(For </w:t>
      </w:r>
      <w:r w:rsidR="00BF5F38">
        <w:t>Updates): ______________________</w:t>
      </w:r>
      <w:r w:rsidR="00D358C9">
        <w:t>________</w:t>
      </w:r>
    </w:p>
    <w:p w:rsidR="00B32BAF" w:rsidRDefault="00BF5F38" w:rsidP="00725AA6">
      <w:pPr>
        <w:spacing w:after="120" w:line="240" w:lineRule="auto"/>
      </w:pPr>
      <w:r>
        <w:t xml:space="preserve">Will Child Be Attending Summer School or Summer Reading Program?  __ Yes   __ </w:t>
      </w:r>
      <w:proofErr w:type="gramStart"/>
      <w:r>
        <w:t>No  _</w:t>
      </w:r>
      <w:proofErr w:type="gramEnd"/>
      <w:r>
        <w:t>_Maybe</w:t>
      </w:r>
    </w:p>
    <w:p w:rsidR="00BF5F38" w:rsidRDefault="00B32BAF" w:rsidP="00725AA6">
      <w:pPr>
        <w:spacing w:after="120" w:line="240" w:lineRule="auto"/>
      </w:pPr>
      <w:r>
        <w:t xml:space="preserve"> (P</w:t>
      </w:r>
      <w:r w:rsidR="00BF5F38">
        <w:t xml:space="preserve">lease also </w:t>
      </w:r>
      <w:proofErr w:type="gramStart"/>
      <w:r w:rsidR="00BF5F38">
        <w:t>Inform</w:t>
      </w:r>
      <w:proofErr w:type="gramEnd"/>
      <w:r w:rsidR="00BF5F38">
        <w:t xml:space="preserve"> the school </w:t>
      </w:r>
      <w:r>
        <w:t xml:space="preserve">if </w:t>
      </w:r>
      <w:r w:rsidR="00BF5F38">
        <w:t>they will be attending Summer Rec. and schedule them for the earliest times available!)</w:t>
      </w:r>
    </w:p>
    <w:p w:rsidR="00B80C88" w:rsidRDefault="00B80C88" w:rsidP="00B80C88">
      <w:pPr>
        <w:spacing w:after="0" w:line="240" w:lineRule="auto"/>
      </w:pPr>
      <w:r>
        <w:t>Instructions:</w:t>
      </w:r>
    </w:p>
    <w:p w:rsidR="00B80C88" w:rsidRDefault="00B80C88" w:rsidP="00B80C88">
      <w:pPr>
        <w:spacing w:after="0" w:line="240" w:lineRule="auto"/>
      </w:pPr>
      <w:r>
        <w:t>Full Week Reg</w:t>
      </w:r>
      <w:r w:rsidR="00D6193E">
        <w:t>istrations:  Fill in Either $15</w:t>
      </w:r>
      <w:r w:rsidR="0029504A">
        <w:t>0</w:t>
      </w:r>
      <w:r>
        <w:t>: Reg. C</w:t>
      </w:r>
      <w:r w:rsidR="00420BE5">
        <w:t>amp -8:30am-4:30pm Price or $175</w:t>
      </w:r>
      <w:r>
        <w:t>: Extended Day -6:45-5:45pm Price.</w:t>
      </w:r>
    </w:p>
    <w:p w:rsidR="00B80C88" w:rsidRDefault="00B80C88" w:rsidP="00B80C88">
      <w:pPr>
        <w:spacing w:after="0" w:line="240" w:lineRule="auto"/>
      </w:pPr>
      <w:r>
        <w:t xml:space="preserve">Individual Day / Partial Week Registration:  Fill in Daily Rate </w:t>
      </w:r>
      <w:proofErr w:type="gramStart"/>
      <w:r>
        <w:t>For</w:t>
      </w:r>
      <w:proofErr w:type="gramEnd"/>
      <w:r>
        <w:t xml:space="preserve"> Either Reg. Camp Price or Extended Day Price</w:t>
      </w:r>
      <w:r w:rsidR="00E523FF">
        <w:t xml:space="preserve"> a</w:t>
      </w:r>
      <w:r w:rsidR="001F502C">
        <w:t>s</w:t>
      </w:r>
      <w:r w:rsidR="00E523FF">
        <w:t xml:space="preserve"> l</w:t>
      </w:r>
      <w:r>
        <w:t>isted.</w:t>
      </w:r>
    </w:p>
    <w:p w:rsidR="000531A5" w:rsidRDefault="000531A5" w:rsidP="00B80C88">
      <w:pPr>
        <w:spacing w:after="0" w:line="240" w:lineRule="auto"/>
      </w:pPr>
      <w:r>
        <w:t>*Ple</w:t>
      </w:r>
      <w:r w:rsidR="00D358C9">
        <w:t>ase note</w:t>
      </w:r>
      <w:proofErr w:type="gramStart"/>
      <w:r w:rsidR="00D358C9">
        <w:t>,</w:t>
      </w:r>
      <w:proofErr w:type="gramEnd"/>
      <w:r w:rsidR="00D358C9">
        <w:t xml:space="preserve"> Wednesday is our BIG</w:t>
      </w:r>
      <w:r>
        <w:t xml:space="preserve"> trip d</w:t>
      </w:r>
      <w:r w:rsidR="001F502C">
        <w:t>ay.  The added cost covers large</w:t>
      </w:r>
      <w:r w:rsidR="00D358C9">
        <w:t xml:space="preserve"> bus, admission costs and trip ending at 5pm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81"/>
        <w:gridCol w:w="1417"/>
        <w:gridCol w:w="383"/>
        <w:gridCol w:w="1547"/>
        <w:gridCol w:w="1547"/>
        <w:gridCol w:w="1547"/>
        <w:gridCol w:w="1547"/>
        <w:gridCol w:w="1547"/>
      </w:tblGrid>
      <w:tr w:rsidR="00FC1A40" w:rsidTr="00F16E85">
        <w:tc>
          <w:tcPr>
            <w:tcW w:w="1481" w:type="dxa"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/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>
            <w:r>
              <w:t xml:space="preserve">Full Week: </w:t>
            </w:r>
          </w:p>
          <w:p w:rsidR="00FC1A40" w:rsidRPr="006752FC" w:rsidRDefault="00FC1A40" w:rsidP="0059285E">
            <w:r>
              <w:t>Reg</w:t>
            </w:r>
            <w:r w:rsidR="00F16E85">
              <w:t>.</w:t>
            </w:r>
            <w:r>
              <w:t xml:space="preserve"> / Extend</w:t>
            </w:r>
          </w:p>
          <w:p w:rsidR="00FC1A40" w:rsidRDefault="00A81BDA" w:rsidP="0059285E">
            <w:r>
              <w:t>$150</w:t>
            </w:r>
            <w:r w:rsidR="00F31D50">
              <w:t xml:space="preserve"> / $17</w:t>
            </w:r>
            <w:r>
              <w:t>5</w:t>
            </w:r>
          </w:p>
        </w:tc>
        <w:tc>
          <w:tcPr>
            <w:tcW w:w="3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C1A40" w:rsidRDefault="00FC1A40" w:rsidP="0059285E"/>
          <w:p w:rsidR="00FC1A40" w:rsidRDefault="00FC1A40" w:rsidP="0059285E">
            <w:r>
              <w:t>OR</w:t>
            </w:r>
          </w:p>
        </w:tc>
        <w:tc>
          <w:tcPr>
            <w:tcW w:w="15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>
            <w:r>
              <w:t>Monday:</w:t>
            </w:r>
          </w:p>
          <w:p w:rsidR="00FC1A40" w:rsidRDefault="00FC1A40" w:rsidP="0059285E">
            <w:r>
              <w:t>Reg. / Extend</w:t>
            </w:r>
          </w:p>
          <w:p w:rsidR="00FC1A40" w:rsidRDefault="00A81BDA" w:rsidP="0059285E">
            <w:r>
              <w:t>$34</w:t>
            </w:r>
            <w:r w:rsidR="00FC1A40">
              <w:t xml:space="preserve">  / $</w:t>
            </w:r>
            <w:r w:rsidR="00F16E85">
              <w:t>3</w:t>
            </w:r>
            <w:r>
              <w:t>9</w:t>
            </w:r>
          </w:p>
        </w:tc>
        <w:tc>
          <w:tcPr>
            <w:tcW w:w="1547" w:type="dxa"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>
            <w:r>
              <w:t>Tuesday:</w:t>
            </w:r>
          </w:p>
          <w:p w:rsidR="00FC1A40" w:rsidRDefault="00FC1A40" w:rsidP="0059285E">
            <w:r>
              <w:t>Reg. / Extend</w:t>
            </w:r>
          </w:p>
          <w:p w:rsidR="00FC1A40" w:rsidRDefault="00A81BDA" w:rsidP="0059285E">
            <w:r>
              <w:t>$34</w:t>
            </w:r>
            <w:r w:rsidR="00F31D50">
              <w:t xml:space="preserve">  / $3</w:t>
            </w:r>
            <w:r>
              <w:t>9</w:t>
            </w:r>
          </w:p>
        </w:tc>
        <w:tc>
          <w:tcPr>
            <w:tcW w:w="1547" w:type="dxa"/>
            <w:tcBorders>
              <w:bottom w:val="single" w:sz="18" w:space="0" w:color="auto"/>
            </w:tcBorders>
            <w:shd w:val="clear" w:color="auto" w:fill="548DD4" w:themeFill="text2" w:themeFillTint="99"/>
          </w:tcPr>
          <w:p w:rsidR="00FC1A40" w:rsidRDefault="00FC1A40" w:rsidP="0059285E">
            <w:r>
              <w:t>*Wednesday:</w:t>
            </w:r>
          </w:p>
          <w:p w:rsidR="00FC1A40" w:rsidRDefault="00FC1A40" w:rsidP="0059285E">
            <w:r>
              <w:t>Reg.  / Extend</w:t>
            </w:r>
          </w:p>
          <w:p w:rsidR="00FC1A40" w:rsidRDefault="00A81BDA" w:rsidP="0059285E">
            <w:r>
              <w:t>$44</w:t>
            </w:r>
            <w:r w:rsidR="00F31D50">
              <w:t xml:space="preserve">   / $4</w:t>
            </w:r>
            <w:r>
              <w:t>9</w:t>
            </w:r>
          </w:p>
        </w:tc>
        <w:tc>
          <w:tcPr>
            <w:tcW w:w="1547" w:type="dxa"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>
            <w:r>
              <w:t>Thursday:</w:t>
            </w:r>
          </w:p>
          <w:p w:rsidR="00FC1A40" w:rsidRDefault="00FC1A40" w:rsidP="0059285E">
            <w:r>
              <w:t>Reg.  / Extend</w:t>
            </w:r>
          </w:p>
          <w:p w:rsidR="00FC1A40" w:rsidRDefault="00A81BDA" w:rsidP="0059285E">
            <w:r>
              <w:t>$34</w:t>
            </w:r>
            <w:r w:rsidR="00F31D50">
              <w:t xml:space="preserve">   / $3</w:t>
            </w:r>
            <w:r>
              <w:t>9</w:t>
            </w:r>
          </w:p>
        </w:tc>
        <w:tc>
          <w:tcPr>
            <w:tcW w:w="1547" w:type="dxa"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>
            <w:r>
              <w:t>Friday:</w:t>
            </w:r>
          </w:p>
          <w:p w:rsidR="00FC1A40" w:rsidRDefault="00FC1A40" w:rsidP="0059285E">
            <w:r>
              <w:t>Reg.  / Extend</w:t>
            </w:r>
          </w:p>
          <w:p w:rsidR="00FC1A40" w:rsidRDefault="00A81BDA" w:rsidP="0059285E">
            <w:r>
              <w:t>$34</w:t>
            </w:r>
            <w:r w:rsidR="00F31D50">
              <w:t xml:space="preserve">   / $3</w:t>
            </w:r>
            <w:r>
              <w:t>9</w:t>
            </w:r>
          </w:p>
        </w:tc>
      </w:tr>
      <w:tr w:rsidR="00FC1A40" w:rsidTr="00F16E85">
        <w:tc>
          <w:tcPr>
            <w:tcW w:w="14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>
            <w:r>
              <w:t>Week 1:</w:t>
            </w:r>
          </w:p>
          <w:p w:rsidR="00FC1A40" w:rsidRDefault="00CD26B3" w:rsidP="0059285E">
            <w:r>
              <w:t xml:space="preserve"> </w:t>
            </w:r>
            <w:r w:rsidR="00F523E2">
              <w:t xml:space="preserve">7/9 – 7/13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  <w:tc>
          <w:tcPr>
            <w:tcW w:w="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C1A40" w:rsidRDefault="00FC1A40" w:rsidP="0059285E"/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top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top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top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top w:val="single" w:sz="18" w:space="0" w:color="auto"/>
            </w:tcBorders>
          </w:tcPr>
          <w:p w:rsidR="00FC1A40" w:rsidRDefault="00FC1A40" w:rsidP="0059285E"/>
        </w:tc>
      </w:tr>
      <w:tr w:rsidR="00FC1A40" w:rsidTr="00F16E85">
        <w:tc>
          <w:tcPr>
            <w:tcW w:w="1481" w:type="dxa"/>
            <w:tcBorders>
              <w:right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>
            <w:r>
              <w:t>Week 2:</w:t>
            </w:r>
          </w:p>
          <w:p w:rsidR="00FC1A40" w:rsidRDefault="00F523E2" w:rsidP="0059285E">
            <w:r>
              <w:t xml:space="preserve"> 7/16</w:t>
            </w:r>
            <w:r w:rsidR="00B32BAF">
              <w:t xml:space="preserve"> – 7/</w:t>
            </w:r>
            <w:r w:rsidR="00CD26B3">
              <w:t>2</w:t>
            </w:r>
            <w:r>
              <w:t>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C1A40" w:rsidRDefault="00FC1A40" w:rsidP="0059285E"/>
        </w:tc>
        <w:tc>
          <w:tcPr>
            <w:tcW w:w="1547" w:type="dxa"/>
            <w:tcBorders>
              <w:left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</w:tr>
      <w:tr w:rsidR="00FC1A40" w:rsidTr="00F16E85">
        <w:tc>
          <w:tcPr>
            <w:tcW w:w="1481" w:type="dxa"/>
            <w:tcBorders>
              <w:right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>
            <w:r>
              <w:t>Week 3:</w:t>
            </w:r>
          </w:p>
          <w:p w:rsidR="00FC1A40" w:rsidRDefault="00F523E2" w:rsidP="0059285E">
            <w:r>
              <w:t>7/23</w:t>
            </w:r>
            <w:r w:rsidR="00B32BAF">
              <w:t xml:space="preserve"> – 7/2</w:t>
            </w:r>
            <w:r>
              <w:t>7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C1A40" w:rsidRDefault="00FC1A40" w:rsidP="0059285E"/>
        </w:tc>
        <w:tc>
          <w:tcPr>
            <w:tcW w:w="1547" w:type="dxa"/>
            <w:tcBorders>
              <w:left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</w:tr>
      <w:tr w:rsidR="00FC1A40" w:rsidTr="00F16E85">
        <w:tc>
          <w:tcPr>
            <w:tcW w:w="1481" w:type="dxa"/>
            <w:tcBorders>
              <w:right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>
            <w:r>
              <w:t>Week 4:</w:t>
            </w:r>
          </w:p>
          <w:p w:rsidR="00FC1A40" w:rsidRDefault="00F523E2" w:rsidP="0059285E">
            <w:r>
              <w:t>7/30</w:t>
            </w:r>
            <w:r w:rsidR="00B32BAF">
              <w:t xml:space="preserve"> – </w:t>
            </w:r>
            <w:r w:rsidR="00CD26B3">
              <w:t>8/</w:t>
            </w:r>
            <w: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C1A40" w:rsidRDefault="00FC1A40" w:rsidP="0059285E"/>
        </w:tc>
        <w:tc>
          <w:tcPr>
            <w:tcW w:w="1547" w:type="dxa"/>
            <w:tcBorders>
              <w:left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</w:tr>
      <w:tr w:rsidR="00FC1A40" w:rsidTr="00F16E85">
        <w:tc>
          <w:tcPr>
            <w:tcW w:w="1481" w:type="dxa"/>
            <w:tcBorders>
              <w:right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>
            <w:r>
              <w:t>Week 5:</w:t>
            </w:r>
          </w:p>
          <w:p w:rsidR="00FC1A40" w:rsidRDefault="00F523E2" w:rsidP="0059285E">
            <w:r>
              <w:t>8/6</w:t>
            </w:r>
            <w:r w:rsidR="00B32BAF">
              <w:t xml:space="preserve"> – 8/</w:t>
            </w:r>
            <w:r w:rsidR="00CD26B3">
              <w:t>1</w:t>
            </w:r>
            <w:r>
              <w:t>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C1A40" w:rsidRDefault="00FC1A40" w:rsidP="0059285E"/>
        </w:tc>
        <w:tc>
          <w:tcPr>
            <w:tcW w:w="1547" w:type="dxa"/>
            <w:tcBorders>
              <w:left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  <w:tc>
          <w:tcPr>
            <w:tcW w:w="1547" w:type="dxa"/>
          </w:tcPr>
          <w:p w:rsidR="00FC1A40" w:rsidRDefault="00FC1A40" w:rsidP="0059285E"/>
        </w:tc>
      </w:tr>
      <w:tr w:rsidR="00FC1A40" w:rsidTr="00F16E85">
        <w:tc>
          <w:tcPr>
            <w:tcW w:w="14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FC1A40" w:rsidRDefault="00FC1A40" w:rsidP="0059285E">
            <w:r>
              <w:t>Week 6:</w:t>
            </w:r>
          </w:p>
          <w:p w:rsidR="00FC1A40" w:rsidRDefault="00F523E2" w:rsidP="0059285E">
            <w:r>
              <w:t>8/13</w:t>
            </w:r>
            <w:r w:rsidR="00B32BAF">
              <w:t xml:space="preserve"> – 8/1</w:t>
            </w:r>
            <w:r>
              <w:t>7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  <w:tc>
          <w:tcPr>
            <w:tcW w:w="3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C1A40" w:rsidRDefault="00FC1A40" w:rsidP="0059285E"/>
        </w:tc>
        <w:tc>
          <w:tcPr>
            <w:tcW w:w="1547" w:type="dxa"/>
            <w:tcBorders>
              <w:left w:val="single" w:sz="18" w:space="0" w:color="auto"/>
              <w:bottom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bottom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bottom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bottom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bottom w:val="single" w:sz="18" w:space="0" w:color="auto"/>
            </w:tcBorders>
          </w:tcPr>
          <w:p w:rsidR="00FC1A40" w:rsidRDefault="00FC1A40" w:rsidP="0059285E"/>
        </w:tc>
      </w:tr>
      <w:tr w:rsidR="00FC1A40" w:rsidTr="00F16E85"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FC1A40" w:rsidRDefault="00F16E85" w:rsidP="0059285E">
            <w:r>
              <w:t>Totals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  <w:tc>
          <w:tcPr>
            <w:tcW w:w="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FC1A40" w:rsidRDefault="00FC1A40" w:rsidP="0059285E"/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A40" w:rsidRDefault="00FC1A40" w:rsidP="0059285E"/>
        </w:tc>
      </w:tr>
    </w:tbl>
    <w:p w:rsidR="00121820" w:rsidRDefault="00121820" w:rsidP="00B80C88">
      <w:pPr>
        <w:spacing w:after="0" w:line="240" w:lineRule="auto"/>
      </w:pPr>
    </w:p>
    <w:p w:rsidR="00386EEB" w:rsidRDefault="00386EEB" w:rsidP="00121820">
      <w:pPr>
        <w:spacing w:after="0" w:line="240" w:lineRule="auto"/>
        <w:ind w:firstLine="720"/>
      </w:pPr>
      <w:r>
        <w:t xml:space="preserve">Sub-total </w:t>
      </w:r>
      <w:proofErr w:type="gramStart"/>
      <w:r>
        <w:t>For</w:t>
      </w:r>
      <w:proofErr w:type="gramEnd"/>
      <w:r>
        <w:t xml:space="preserve"> Summer:           </w:t>
      </w:r>
      <w:r>
        <w:tab/>
        <w:t>___________</w:t>
      </w:r>
      <w:r>
        <w:tab/>
        <w:t>(Add All Totals Above For Sub-total)</w:t>
      </w:r>
    </w:p>
    <w:p w:rsidR="00386EEB" w:rsidRDefault="00386EEB" w:rsidP="00121820">
      <w:pPr>
        <w:spacing w:after="0" w:line="240" w:lineRule="auto"/>
        <w:ind w:firstLine="720"/>
      </w:pPr>
      <w:r w:rsidRPr="003D147F">
        <w:rPr>
          <w:highlight w:val="lightGray"/>
        </w:rPr>
        <w:t>Full Payment Discount:</w:t>
      </w:r>
      <w:r w:rsidRPr="003D147F">
        <w:rPr>
          <w:highlight w:val="lightGray"/>
        </w:rPr>
        <w:tab/>
      </w:r>
      <w:r w:rsidRPr="003D147F">
        <w:rPr>
          <w:highlight w:val="lightGray"/>
        </w:rPr>
        <w:tab/>
      </w:r>
      <w:r w:rsidR="00883592" w:rsidRPr="003D147F">
        <w:rPr>
          <w:highlight w:val="lightGray"/>
        </w:rPr>
        <w:t>-</w:t>
      </w:r>
      <w:r w:rsidRPr="003D147F">
        <w:rPr>
          <w:highlight w:val="lightGray"/>
        </w:rPr>
        <w:t>__________</w:t>
      </w:r>
      <w:r w:rsidRPr="003D147F">
        <w:rPr>
          <w:highlight w:val="lightGray"/>
        </w:rPr>
        <w:tab/>
        <w:t>(Subtra</w:t>
      </w:r>
      <w:r w:rsidR="009D7383">
        <w:rPr>
          <w:highlight w:val="lightGray"/>
        </w:rPr>
        <w:t>ct 5% Discount</w:t>
      </w:r>
      <w:r w:rsidR="003C28FB">
        <w:rPr>
          <w:highlight w:val="lightGray"/>
        </w:rPr>
        <w:t xml:space="preserve"> If Paid </w:t>
      </w:r>
      <w:proofErr w:type="gramStart"/>
      <w:r w:rsidR="003C28FB">
        <w:rPr>
          <w:highlight w:val="lightGray"/>
        </w:rPr>
        <w:t>In</w:t>
      </w:r>
      <w:proofErr w:type="gramEnd"/>
      <w:r w:rsidR="003C28FB">
        <w:rPr>
          <w:highlight w:val="lightGray"/>
        </w:rPr>
        <w:t xml:space="preserve"> Full in </w:t>
      </w:r>
      <w:r w:rsidR="003C28FB" w:rsidRPr="003C28FB">
        <w:rPr>
          <w:b/>
          <w:highlight w:val="lightGray"/>
        </w:rPr>
        <w:t>1 payment</w:t>
      </w:r>
      <w:r w:rsidR="003C28FB">
        <w:rPr>
          <w:highlight w:val="lightGray"/>
        </w:rPr>
        <w:t xml:space="preserve"> by May 1</w:t>
      </w:r>
      <w:r w:rsidR="003C28FB" w:rsidRPr="003C28FB">
        <w:rPr>
          <w:highlight w:val="lightGray"/>
          <w:vertAlign w:val="superscript"/>
        </w:rPr>
        <w:t>st</w:t>
      </w:r>
      <w:r w:rsidR="003C28FB">
        <w:rPr>
          <w:highlight w:val="lightGray"/>
        </w:rPr>
        <w:t>!</w:t>
      </w:r>
      <w:r w:rsidRPr="003D147F">
        <w:rPr>
          <w:highlight w:val="lightGray"/>
        </w:rPr>
        <w:t>)</w:t>
      </w:r>
    </w:p>
    <w:p w:rsidR="000531A5" w:rsidRPr="00BF5F38" w:rsidRDefault="00883592" w:rsidP="00BF5F38">
      <w:pPr>
        <w:spacing w:after="0" w:line="240" w:lineRule="auto"/>
        <w:ind w:firstLine="720"/>
      </w:pPr>
      <w:r>
        <w:t>Total Due:</w:t>
      </w:r>
      <w:r>
        <w:tab/>
      </w:r>
      <w:r>
        <w:tab/>
      </w:r>
      <w:r>
        <w:tab/>
        <w:t>___________</w:t>
      </w:r>
    </w:p>
    <w:p w:rsidR="000531A5" w:rsidRPr="00BF5F38" w:rsidRDefault="00883592" w:rsidP="00BF5F38">
      <w:pPr>
        <w:spacing w:after="0" w:line="240" w:lineRule="auto"/>
        <w:ind w:firstLine="720"/>
      </w:pPr>
      <w:r>
        <w:t>Deposit Paid at Registration:</w:t>
      </w:r>
      <w:r>
        <w:tab/>
        <w:t xml:space="preserve">___________   </w:t>
      </w:r>
      <w:r>
        <w:tab/>
        <w:t>(25% 1</w:t>
      </w:r>
      <w:r w:rsidRPr="00883592">
        <w:rPr>
          <w:vertAlign w:val="superscript"/>
        </w:rPr>
        <w:t>st</w:t>
      </w:r>
      <w:r>
        <w:t xml:space="preserve"> Payment Due at Registration</w:t>
      </w:r>
      <w:r w:rsidR="009D7383">
        <w:t xml:space="preserve"> (May 1</w:t>
      </w:r>
      <w:r>
        <w:t>)</w:t>
      </w:r>
    </w:p>
    <w:p w:rsidR="009D7383" w:rsidRDefault="00883592" w:rsidP="000531A5">
      <w:pPr>
        <w:spacing w:after="0" w:line="240" w:lineRule="auto"/>
        <w:ind w:firstLine="720"/>
      </w:pPr>
      <w:r>
        <w:t>Remaining Summer Total:</w:t>
      </w:r>
      <w:r>
        <w:tab/>
        <w:t>___________</w:t>
      </w:r>
      <w:r>
        <w:tab/>
        <w:t>(Paid in 3- 25% Payments Due June 1, July 1 &amp; Aug. 1</w:t>
      </w:r>
      <w:r w:rsidR="005618C4">
        <w:t>)</w:t>
      </w:r>
    </w:p>
    <w:p w:rsidR="00121820" w:rsidRDefault="009D7383" w:rsidP="000531A5">
      <w:pPr>
        <w:spacing w:after="0" w:line="240" w:lineRule="auto"/>
        <w:ind w:firstLine="720"/>
      </w:pPr>
      <w:r>
        <w:t>(All Balances are due by the start of last registered Wk.  If you Only Reg. for July Weeks, last payment due July 1.</w:t>
      </w:r>
      <w:r w:rsidR="00883592">
        <w:t>)</w:t>
      </w:r>
    </w:p>
    <w:p w:rsidR="000531A5" w:rsidRDefault="000531A5" w:rsidP="000531A5">
      <w:pPr>
        <w:spacing w:after="0" w:line="240" w:lineRule="auto"/>
        <w:ind w:firstLine="720"/>
      </w:pPr>
    </w:p>
    <w:p w:rsidR="00121820" w:rsidRDefault="00121820" w:rsidP="000531A5">
      <w:pPr>
        <w:spacing w:after="0" w:line="240" w:lineRule="auto"/>
      </w:pPr>
      <w:r>
        <w:t xml:space="preserve">       ____________________________________________________________</w:t>
      </w:r>
      <w:r>
        <w:tab/>
        <w:t xml:space="preserve">       _________________________</w:t>
      </w:r>
    </w:p>
    <w:p w:rsidR="001F502C" w:rsidRDefault="0001747F" w:rsidP="00A07475">
      <w:pPr>
        <w:spacing w:after="0" w:line="240" w:lineRule="auto"/>
      </w:pPr>
      <w:r>
        <w:tab/>
        <w:t xml:space="preserve">Parent / Guardian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77FAC" w:rsidRDefault="0001747F" w:rsidP="00A07475">
      <w:pPr>
        <w:spacing w:after="0" w:line="240" w:lineRule="auto"/>
      </w:pPr>
      <w:r>
        <w:t>Please make chec</w:t>
      </w:r>
      <w:r w:rsidR="00A07475">
        <w:t xml:space="preserve">ks payable to:  </w:t>
      </w:r>
      <w:r w:rsidR="00A07475" w:rsidRPr="00B32BAF">
        <w:rPr>
          <w:b/>
        </w:rPr>
        <w:t>Town Of Epping</w:t>
      </w:r>
      <w:r w:rsidR="00A07475">
        <w:t xml:space="preserve">                                          </w:t>
      </w:r>
      <w:proofErr w:type="spellStart"/>
      <w:r>
        <w:t>Epping</w:t>
      </w:r>
      <w:proofErr w:type="spellEnd"/>
      <w:r>
        <w:t xml:space="preserve"> Recreation Tax ID #:  02-603-5184</w:t>
      </w:r>
    </w:p>
    <w:p w:rsidR="0001747F" w:rsidRDefault="0001747F" w:rsidP="00A07475">
      <w:pPr>
        <w:spacing w:after="0" w:line="240" w:lineRule="auto"/>
      </w:pPr>
      <w:r>
        <w:t>Mailing Address:  157 Main Street, Epping, NH</w:t>
      </w:r>
      <w:r w:rsidR="00A07475">
        <w:t xml:space="preserve"> 03042</w:t>
      </w:r>
      <w:r>
        <w:tab/>
      </w:r>
      <w:r>
        <w:tab/>
      </w:r>
      <w:r w:rsidR="00A07475">
        <w:t xml:space="preserve">             </w:t>
      </w:r>
      <w:r w:rsidR="00B32BAF">
        <w:t>Phone: (603)679-3006</w:t>
      </w:r>
    </w:p>
    <w:sectPr w:rsidR="0001747F" w:rsidSect="00A77F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tique Olive CompactPS">
    <w:panose1 w:val="020B09040305040302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285E"/>
    <w:rsid w:val="00004C74"/>
    <w:rsid w:val="0001747F"/>
    <w:rsid w:val="00027A29"/>
    <w:rsid w:val="00033701"/>
    <w:rsid w:val="000531A5"/>
    <w:rsid w:val="00121820"/>
    <w:rsid w:val="00161E02"/>
    <w:rsid w:val="001F502C"/>
    <w:rsid w:val="00225329"/>
    <w:rsid w:val="0029504A"/>
    <w:rsid w:val="003372FD"/>
    <w:rsid w:val="003735B7"/>
    <w:rsid w:val="00386EEB"/>
    <w:rsid w:val="003C28FB"/>
    <w:rsid w:val="003D147F"/>
    <w:rsid w:val="00420BE5"/>
    <w:rsid w:val="005618C4"/>
    <w:rsid w:val="005732D4"/>
    <w:rsid w:val="0059285E"/>
    <w:rsid w:val="006752FC"/>
    <w:rsid w:val="00695942"/>
    <w:rsid w:val="006D7385"/>
    <w:rsid w:val="006E3781"/>
    <w:rsid w:val="00725AA6"/>
    <w:rsid w:val="00806803"/>
    <w:rsid w:val="00883592"/>
    <w:rsid w:val="008D0C2A"/>
    <w:rsid w:val="009D7383"/>
    <w:rsid w:val="00A07475"/>
    <w:rsid w:val="00A210EA"/>
    <w:rsid w:val="00A31E33"/>
    <w:rsid w:val="00A3546D"/>
    <w:rsid w:val="00A52CE3"/>
    <w:rsid w:val="00A7581B"/>
    <w:rsid w:val="00A77FAC"/>
    <w:rsid w:val="00A81BDA"/>
    <w:rsid w:val="00AD12D7"/>
    <w:rsid w:val="00B32BAF"/>
    <w:rsid w:val="00B45F6C"/>
    <w:rsid w:val="00B80C88"/>
    <w:rsid w:val="00BF5F38"/>
    <w:rsid w:val="00CD26B3"/>
    <w:rsid w:val="00D358C9"/>
    <w:rsid w:val="00D6193E"/>
    <w:rsid w:val="00D93903"/>
    <w:rsid w:val="00E523FF"/>
    <w:rsid w:val="00F16E85"/>
    <w:rsid w:val="00F31D50"/>
    <w:rsid w:val="00F523E2"/>
    <w:rsid w:val="00F96C94"/>
    <w:rsid w:val="00FC1A40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0F2C-379E-4B25-A2EF-FF237C5C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15-03-11T16:53:00Z</cp:lastPrinted>
  <dcterms:created xsi:type="dcterms:W3CDTF">2018-03-12T18:07:00Z</dcterms:created>
  <dcterms:modified xsi:type="dcterms:W3CDTF">2018-03-12T18:07:00Z</dcterms:modified>
</cp:coreProperties>
</file>